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690C22">
      <w:pPr>
        <w:rPr>
          <w:rFonts w:ascii="Tahoma" w:hAnsi="Tahoma" w:cs="Tahoma"/>
          <w:b/>
          <w:sz w:val="32"/>
        </w:rPr>
      </w:pPr>
      <w:r w:rsidRPr="00690C22">
        <w:rPr>
          <w:rFonts w:ascii="Tahoma" w:hAnsi="Tahoma" w:cs="Tahoma"/>
          <w:b/>
          <w:sz w:val="32"/>
        </w:rPr>
        <w:t>ZADOVOLJSTVO ŠKOLOM</w:t>
      </w:r>
      <w:r>
        <w:rPr>
          <w:rFonts w:ascii="Tahoma" w:hAnsi="Tahoma" w:cs="Tahoma"/>
          <w:b/>
          <w:sz w:val="32"/>
        </w:rPr>
        <w:t xml:space="preserve">                 </w:t>
      </w:r>
      <w:bookmarkStart w:id="0" w:name="_GoBack"/>
      <w:bookmarkEnd w:id="0"/>
    </w:p>
    <w:p w:rsidR="00391C3B" w:rsidRDefault="00690C22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391C3B" w:rsidTr="00391C3B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391C3B" w:rsidRDefault="00690C22">
            <w:r>
              <w:br/>
              <w:t>Pitanje</w:t>
            </w:r>
          </w:p>
        </w:tc>
        <w:tc>
          <w:tcPr>
            <w:tcW w:w="2310" w:type="pct"/>
          </w:tcPr>
          <w:p w:rsidR="00391C3B" w:rsidRDefault="00690C22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391C3B" w:rsidRDefault="00690C22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391C3B" w:rsidRDefault="00690C22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391C3B" w:rsidRDefault="00690C22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391C3B" w:rsidRDefault="00690C22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391C3B" w:rsidTr="00391C3B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91C3B" w:rsidRDefault="00690C22">
            <w:r>
              <w:br/>
              <w:t>28.1. Zadovoljan/na sam uvjetima rada u ovoj školi</w:t>
            </w:r>
          </w:p>
        </w:tc>
        <w:tc>
          <w:tcPr>
            <w:tcW w:w="2310" w:type="pct"/>
          </w:tcPr>
          <w:p w:rsidR="00391C3B" w:rsidRDefault="00690C22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391C3B" w:rsidRDefault="00690C22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100000"/>
            </w:pPr>
            <w:r>
              <w:br/>
              <w:t>0</w:t>
            </w:r>
          </w:p>
        </w:tc>
      </w:tr>
      <w:tr w:rsidR="00391C3B" w:rsidTr="00391C3B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91C3B" w:rsidRDefault="00690C22">
            <w:r>
              <w:br/>
              <w:t>28.2. Zadovoljan/na sam programom predmeta koji predajem</w:t>
            </w:r>
          </w:p>
        </w:tc>
        <w:tc>
          <w:tcPr>
            <w:tcW w:w="2310" w:type="pct"/>
          </w:tcPr>
          <w:p w:rsidR="00391C3B" w:rsidRDefault="00690C22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391C3B" w:rsidRDefault="00690C22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010000"/>
            </w:pPr>
            <w:r>
              <w:br/>
              <w:t>1</w:t>
            </w:r>
          </w:p>
        </w:tc>
      </w:tr>
      <w:tr w:rsidR="00391C3B" w:rsidTr="00391C3B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91C3B" w:rsidRDefault="00690C22">
            <w:r>
              <w:br/>
              <w:t xml:space="preserve">28.3. Zadovoljan/na sam mogućnostima </w:t>
            </w:r>
            <w:r>
              <w:t>daljnjeg usavršavanja</w:t>
            </w:r>
          </w:p>
        </w:tc>
        <w:tc>
          <w:tcPr>
            <w:tcW w:w="2310" w:type="pct"/>
          </w:tcPr>
          <w:p w:rsidR="00391C3B" w:rsidRDefault="00690C22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391C3B" w:rsidRDefault="00690C22">
            <w:pPr>
              <w:cnfStyle w:val="00000010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10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100000"/>
            </w:pPr>
            <w:r>
              <w:br/>
              <w:t>0</w:t>
            </w:r>
          </w:p>
        </w:tc>
      </w:tr>
      <w:tr w:rsidR="00391C3B" w:rsidTr="00391C3B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91C3B" w:rsidRDefault="00690C22">
            <w:r>
              <w:br/>
              <w:t>28.4. Zadovoljan/na sam zanimanjem koje sam odabrala</w:t>
            </w:r>
          </w:p>
        </w:tc>
        <w:tc>
          <w:tcPr>
            <w:tcW w:w="2310" w:type="pct"/>
          </w:tcPr>
          <w:p w:rsidR="00391C3B" w:rsidRDefault="00690C22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391C3B" w:rsidRDefault="00690C22">
            <w:pPr>
              <w:cnfStyle w:val="000000010000"/>
            </w:pPr>
            <w:r>
              <w:br/>
              <w:t>30( 75,0 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010000"/>
            </w:pPr>
            <w:r>
              <w:br/>
              <w:t>10( 25,0 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010000"/>
            </w:pPr>
            <w:r>
              <w:br/>
              <w:t>0</w:t>
            </w:r>
          </w:p>
        </w:tc>
      </w:tr>
    </w:tbl>
    <w:p w:rsidR="00391C3B" w:rsidRDefault="00391C3B"/>
    <w:p w:rsidR="00391C3B" w:rsidRDefault="00690C22">
      <w:r>
        <w:br w:type="page"/>
      </w:r>
    </w:p>
    <w:p w:rsidR="00391C3B" w:rsidRDefault="00690C22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380"/>
        <w:gridCol w:w="2380"/>
        <w:gridCol w:w="906"/>
        <w:gridCol w:w="1382"/>
        <w:gridCol w:w="1120"/>
        <w:gridCol w:w="1120"/>
      </w:tblGrid>
      <w:tr w:rsidR="00391C3B" w:rsidTr="00391C3B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391C3B" w:rsidRDefault="00690C22">
            <w:r>
              <w:br/>
              <w:t>Pitanje</w:t>
            </w:r>
          </w:p>
        </w:tc>
        <w:tc>
          <w:tcPr>
            <w:tcW w:w="2310" w:type="pct"/>
          </w:tcPr>
          <w:p w:rsidR="00391C3B" w:rsidRDefault="00690C22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391C3B" w:rsidRDefault="00690C22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391C3B" w:rsidRDefault="00690C22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391C3B" w:rsidRDefault="00690C22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391C3B" w:rsidRDefault="00690C22">
            <w:pPr>
              <w:cnfStyle w:val="100000000000"/>
            </w:pPr>
            <w:r>
              <w:br/>
              <w:t>Uvijek</w:t>
            </w:r>
          </w:p>
        </w:tc>
      </w:tr>
      <w:tr w:rsidR="00391C3B" w:rsidTr="00391C3B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91C3B" w:rsidRDefault="00690C22">
            <w:r>
              <w:br/>
              <w:t xml:space="preserve">28.1. </w:t>
            </w:r>
            <w:r>
              <w:t>Zadovoljan/na sam uvjetima rada u ovoj školi</w:t>
            </w:r>
          </w:p>
        </w:tc>
        <w:tc>
          <w:tcPr>
            <w:tcW w:w="2310" w:type="pct"/>
          </w:tcPr>
          <w:p w:rsidR="00391C3B" w:rsidRDefault="00690C22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100000"/>
            </w:pPr>
            <w:r>
              <w:br/>
              <w:t>3(10,0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100000"/>
            </w:pPr>
            <w:r>
              <w:br/>
              <w:t>14(46,7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100000"/>
            </w:pPr>
            <w:r>
              <w:br/>
              <w:t>13(43,3%)</w:t>
            </w:r>
          </w:p>
        </w:tc>
      </w:tr>
      <w:tr w:rsidR="00391C3B" w:rsidTr="00391C3B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91C3B" w:rsidRDefault="00690C22">
            <w:r>
              <w:br/>
              <w:t>28.2. Zadovoljan/na sam programom predmeta koji predajem</w:t>
            </w:r>
          </w:p>
        </w:tc>
        <w:tc>
          <w:tcPr>
            <w:tcW w:w="2310" w:type="pct"/>
          </w:tcPr>
          <w:p w:rsidR="00391C3B" w:rsidRDefault="00690C22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010000"/>
            </w:pPr>
            <w:r>
              <w:br/>
              <w:t>7(23,3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010000"/>
            </w:pPr>
            <w:r>
              <w:br/>
              <w:t>15(50,0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010000"/>
            </w:pPr>
            <w:r>
              <w:br/>
              <w:t>8(26,7%)</w:t>
            </w:r>
          </w:p>
        </w:tc>
      </w:tr>
      <w:tr w:rsidR="00391C3B" w:rsidTr="00391C3B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391C3B" w:rsidRDefault="00690C22">
            <w:r>
              <w:br/>
              <w:t>28.3. Zadovoljan/na sam mogućnostima daljnjeg usavršavanja</w:t>
            </w:r>
          </w:p>
        </w:tc>
        <w:tc>
          <w:tcPr>
            <w:tcW w:w="2310" w:type="pct"/>
          </w:tcPr>
          <w:p w:rsidR="00391C3B" w:rsidRDefault="00690C22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100000"/>
            </w:pPr>
            <w:r>
              <w:br/>
              <w:t>4(13,3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100000"/>
            </w:pPr>
            <w:r>
              <w:br/>
              <w:t>18(60,0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100000"/>
            </w:pPr>
            <w:r>
              <w:br/>
              <w:t>8(26,7%)</w:t>
            </w:r>
          </w:p>
        </w:tc>
      </w:tr>
      <w:tr w:rsidR="00391C3B" w:rsidTr="00391C3B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391C3B" w:rsidRDefault="00690C22">
            <w:r>
              <w:br/>
              <w:t>28.4. Zadovoljan/na sam zanimanjem koje sam odabrala</w:t>
            </w:r>
          </w:p>
        </w:tc>
        <w:tc>
          <w:tcPr>
            <w:tcW w:w="2310" w:type="pct"/>
          </w:tcPr>
          <w:p w:rsidR="00391C3B" w:rsidRDefault="00690C22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010000"/>
            </w:pPr>
            <w:r>
              <w:br/>
              <w:t>5(16,7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010000"/>
            </w:pPr>
            <w:r>
              <w:br/>
              <w:t>8(26,7%)</w:t>
            </w:r>
          </w:p>
        </w:tc>
        <w:tc>
          <w:tcPr>
            <w:tcW w:w="2310" w:type="pct"/>
          </w:tcPr>
          <w:p w:rsidR="00391C3B" w:rsidRDefault="00690C22">
            <w:pPr>
              <w:cnfStyle w:val="000000010000"/>
            </w:pPr>
            <w:r>
              <w:br/>
              <w:t>17(56,7%)</w:t>
            </w:r>
          </w:p>
        </w:tc>
      </w:tr>
    </w:tbl>
    <w:p w:rsidR="00391C3B" w:rsidRDefault="00391C3B"/>
    <w:p w:rsidR="00391C3B" w:rsidRDefault="00690C22">
      <w:r>
        <w:br w:type="page"/>
      </w:r>
    </w:p>
    <w:sectPr w:rsidR="00391C3B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391C3B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391C3B">
                <w:pPr>
                  <w:jc w:val="center"/>
                  <w:rPr>
                    <w:color w:val="4F81BD"/>
                  </w:rPr>
                </w:pPr>
                <w:r w:rsidRPr="00391C3B">
                  <w:fldChar w:fldCharType="begin"/>
                </w:r>
                <w:r w:rsidR="006C021D">
                  <w:instrText xml:space="preserve"> PAGE    \* MERGEFORMAT </w:instrText>
                </w:r>
                <w:r w:rsidRPr="00391C3B">
                  <w:fldChar w:fldCharType="separate"/>
                </w:r>
                <w:r w:rsidR="00690C22" w:rsidRPr="00690C22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91C3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90C22"/>
    <w:rsid w:val="006C021D"/>
    <w:rsid w:val="006D1192"/>
    <w:rsid w:val="00761117"/>
    <w:rsid w:val="00791E81"/>
    <w:rsid w:val="007F2527"/>
    <w:rsid w:val="008D60B0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C3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CCF7AF-ADDF-4011-B398-15EEC84F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34:00Z</dcterms:modified>
</cp:coreProperties>
</file>